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8D7" w14:textId="77777777" w:rsidR="00F1775B" w:rsidRPr="007B226C" w:rsidRDefault="00F459A4" w:rsidP="001635A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B226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83F795" wp14:editId="4BBE0CB5">
            <wp:extent cx="542925" cy="5524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DC869" w14:textId="77777777" w:rsidR="00F1775B" w:rsidRPr="007B226C" w:rsidRDefault="00F1775B" w:rsidP="00EA017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9E48D8" w14:textId="77777777" w:rsidR="00F1775B" w:rsidRPr="007B226C" w:rsidRDefault="00F459A4" w:rsidP="00EA017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2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ETUVOS RESPUBLIKOS ŠVIETIMO, MOKSLO IR SPORTO MINISTERIJA</w:t>
      </w:r>
    </w:p>
    <w:p w14:paraId="265D8B78" w14:textId="77777777" w:rsidR="00F1775B" w:rsidRPr="007B226C" w:rsidRDefault="00F1775B" w:rsidP="00EA017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BC3DF4" w14:textId="3D63468D" w:rsidR="00F1775B" w:rsidRPr="007B226C" w:rsidRDefault="00F459A4" w:rsidP="001635A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ind w:left="4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B22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iudžetinė įstaiga, A. Volano g. 2, 01516 Vilnius, tel. </w:t>
      </w:r>
      <w:r w:rsidR="00480F24" w:rsidRPr="007B22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+370 </w:t>
      </w:r>
      <w:r w:rsidRPr="007B226C">
        <w:rPr>
          <w:rFonts w:ascii="Times New Roman" w:eastAsia="Times New Roman" w:hAnsi="Times New Roman" w:cs="Times New Roman"/>
          <w:color w:val="000000"/>
          <w:sz w:val="18"/>
          <w:szCs w:val="18"/>
        </w:rPr>
        <w:t>5 219 1225, el. p. smmin@smsm.lt, http://www.smsm.lt. Duomenys kaupiami ir saugomi Juridinių asmenų registre, kodas 188603091.</w:t>
      </w:r>
    </w:p>
    <w:p w14:paraId="69A19ECB" w14:textId="77777777" w:rsidR="00F1775B" w:rsidRPr="007B226C" w:rsidRDefault="00F459A4" w:rsidP="001635A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B226C">
        <w:rPr>
          <w:rFonts w:ascii="Times New Roman" w:eastAsia="Times New Roman" w:hAnsi="Times New Roman" w:cs="Times New Roman"/>
          <w:color w:val="000000"/>
          <w:sz w:val="18"/>
          <w:szCs w:val="18"/>
        </w:rPr>
        <w:t>Atsisk. sąsk. LT30 7300 0100 0245 7205 „Swedbank“, AB, kodas 73000</w:t>
      </w:r>
    </w:p>
    <w:p w14:paraId="0AE65CAF" w14:textId="4929BE1E" w:rsidR="00F1775B" w:rsidRPr="007B226C" w:rsidRDefault="330CA415" w:rsidP="001635A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26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________________________________________________________________________________________________</w:t>
      </w:r>
      <w:r w:rsidR="007B226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____________</w:t>
      </w:r>
    </w:p>
    <w:tbl>
      <w:tblPr>
        <w:tblStyle w:val="6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F1775B" w:rsidRPr="007B226C" w14:paraId="3B7F646C" w14:textId="77777777" w:rsidTr="66C54D10">
        <w:tc>
          <w:tcPr>
            <w:tcW w:w="9498" w:type="dxa"/>
          </w:tcPr>
          <w:p w14:paraId="6AB61481" w14:textId="77777777" w:rsidR="00C77C85" w:rsidRDefault="00C77C85" w:rsidP="00C77C85">
            <w:pPr>
              <w:pStyle w:val="Betarp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5109" w14:textId="2F43915E" w:rsidR="004C27D9" w:rsidRPr="007B226C" w:rsidRDefault="00C77C85" w:rsidP="00C77C85">
            <w:pPr>
              <w:pStyle w:val="Betarp"/>
              <w:ind w:left="-120"/>
            </w:pPr>
            <w:r w:rsidRPr="007B226C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082A2C">
              <w:rPr>
                <w:rFonts w:ascii="Times New Roman" w:hAnsi="Times New Roman" w:cs="Times New Roman"/>
                <w:sz w:val="24"/>
                <w:szCs w:val="24"/>
              </w:rPr>
              <w:t xml:space="preserve">Seimo </w:t>
            </w:r>
            <w:r w:rsidR="00374F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82A2C">
              <w:rPr>
                <w:rFonts w:ascii="Times New Roman" w:hAnsi="Times New Roman" w:cs="Times New Roman"/>
                <w:sz w:val="24"/>
                <w:szCs w:val="24"/>
              </w:rPr>
              <w:t>eticijų komisijai</w:t>
            </w:r>
            <w:r w:rsidR="004C27D9" w:rsidRPr="007B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43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</w:p>
          <w:p w14:paraId="3F2FF315" w14:textId="6D72BB79" w:rsidR="003248EF" w:rsidRPr="007B226C" w:rsidRDefault="004C27D9" w:rsidP="00535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center" w:pos="4153"/>
                <w:tab w:val="right" w:pos="8306"/>
                <w:tab w:val="left" w:pos="720"/>
              </w:tabs>
              <w:ind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03D97" w14:textId="77777777" w:rsidR="00A67D87" w:rsidRDefault="00A67D87" w:rsidP="00041020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328C0C" w14:textId="507BCCE5" w:rsidR="009545F0" w:rsidRPr="009545F0" w:rsidRDefault="00F459A4" w:rsidP="00041020">
            <w:pPr>
              <w:pStyle w:val="Betarp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="00082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OMONĖS PATEIKIMO</w:t>
            </w:r>
          </w:p>
          <w:p w14:paraId="35664A40" w14:textId="77777777" w:rsidR="00F1775B" w:rsidRDefault="00F1775B" w:rsidP="00EE224E">
            <w:pPr>
              <w:ind w:left="-120" w:right="-1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30BAE9" w14:textId="4E337948" w:rsidR="00E673C5" w:rsidRPr="007B226C" w:rsidRDefault="00E673C5" w:rsidP="00EE224E">
            <w:pPr>
              <w:ind w:left="-120" w:right="-1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26C" w:rsidRPr="007B226C" w14:paraId="365F5EE1" w14:textId="77777777" w:rsidTr="66C54D10">
        <w:tc>
          <w:tcPr>
            <w:tcW w:w="9498" w:type="dxa"/>
          </w:tcPr>
          <w:p w14:paraId="3BD00512" w14:textId="77777777" w:rsidR="007B226C" w:rsidRDefault="007B226C" w:rsidP="00EA017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5D" w:rsidRPr="00B30321" w14:paraId="15A110F4" w14:textId="77777777" w:rsidTr="66C54D10">
        <w:tc>
          <w:tcPr>
            <w:tcW w:w="9498" w:type="dxa"/>
          </w:tcPr>
          <w:p w14:paraId="63D24A3A" w14:textId="487430E1" w:rsidR="00746444" w:rsidRDefault="008C4FCB" w:rsidP="00B30321">
            <w:pPr>
              <w:pStyle w:val="Betarp"/>
              <w:spacing w:line="360" w:lineRule="auto"/>
              <w:ind w:firstLine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21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švietimo, mokslo ir sporto ministerija</w:t>
            </w:r>
            <w:r w:rsidR="0062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3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toliau – Ministerija) </w:t>
            </w:r>
            <w:r w:rsidR="00B2319E">
              <w:rPr>
                <w:rFonts w:ascii="Times New Roman" w:hAnsi="Times New Roman" w:cs="Times New Roman"/>
                <w:sz w:val="24"/>
                <w:szCs w:val="24"/>
              </w:rPr>
              <w:t xml:space="preserve">susipažino su </w:t>
            </w:r>
            <w:r w:rsidR="00535B98" w:rsidRPr="00B2319E">
              <w:rPr>
                <w:rFonts w:ascii="Times New Roman" w:hAnsi="Times New Roman" w:cs="Times New Roman"/>
                <w:sz w:val="24"/>
                <w:szCs w:val="24"/>
              </w:rPr>
              <w:t>Lietuvos Respublikos Seimo Peticijų komisij</w:t>
            </w:r>
            <w:r w:rsidR="00535B98">
              <w:rPr>
                <w:rFonts w:ascii="Times New Roman" w:hAnsi="Times New Roman" w:cs="Times New Roman"/>
                <w:sz w:val="24"/>
                <w:szCs w:val="24"/>
              </w:rPr>
              <w:t xml:space="preserve">os prašymu </w:t>
            </w:r>
            <w:r w:rsidR="00535B98" w:rsidRPr="00B2319E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27594A" w:rsidRPr="00B2319E">
              <w:rPr>
                <w:rFonts w:ascii="Times New Roman" w:hAnsi="Times New Roman" w:cs="Times New Roman"/>
                <w:sz w:val="24"/>
                <w:szCs w:val="24"/>
              </w:rPr>
              <w:t>Justo Ivanausko skund</w:t>
            </w:r>
            <w:r w:rsidR="00AE67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7594A" w:rsidRPr="00B2319E">
              <w:rPr>
                <w:rFonts w:ascii="Times New Roman" w:hAnsi="Times New Roman" w:cs="Times New Roman"/>
                <w:sz w:val="24"/>
                <w:szCs w:val="24"/>
              </w:rPr>
              <w:t xml:space="preserve"> „Peticija dėl švietimo įstaigų ir atlikėjų, išorinių organizacijų bendradarbiavimo dėl  atliekamų  renginių  švi</w:t>
            </w:r>
            <w:r w:rsidR="00D445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7594A" w:rsidRPr="00B2319E">
              <w:rPr>
                <w:rFonts w:ascii="Times New Roman" w:hAnsi="Times New Roman" w:cs="Times New Roman"/>
                <w:sz w:val="24"/>
                <w:szCs w:val="24"/>
              </w:rPr>
              <w:t>timo įstaigose  tvarkos pakeitimų</w:t>
            </w:r>
            <w:r w:rsidR="00374F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E67CA">
              <w:rPr>
                <w:rFonts w:ascii="Times New Roman" w:hAnsi="Times New Roman" w:cs="Times New Roman"/>
                <w:sz w:val="24"/>
                <w:szCs w:val="24"/>
              </w:rPr>
              <w:t xml:space="preserve"> ir t</w:t>
            </w:r>
            <w:r w:rsidR="002C5A62">
              <w:rPr>
                <w:rFonts w:ascii="Times New Roman" w:hAnsi="Times New Roman" w:cs="Times New Roman"/>
                <w:sz w:val="24"/>
                <w:szCs w:val="24"/>
              </w:rPr>
              <w:t xml:space="preserve">eikia nuomonę dėl </w:t>
            </w:r>
            <w:r w:rsidR="00C518D1">
              <w:rPr>
                <w:rFonts w:ascii="Times New Roman" w:hAnsi="Times New Roman" w:cs="Times New Roman"/>
                <w:sz w:val="24"/>
                <w:szCs w:val="24"/>
              </w:rPr>
              <w:t xml:space="preserve">skunde įvardijamų </w:t>
            </w:r>
            <w:r w:rsidR="00535B98" w:rsidRPr="00B2319E">
              <w:rPr>
                <w:rFonts w:ascii="Times New Roman" w:hAnsi="Times New Roman" w:cs="Times New Roman"/>
                <w:sz w:val="24"/>
                <w:szCs w:val="24"/>
              </w:rPr>
              <w:t>siūlymų</w:t>
            </w:r>
            <w:r w:rsidR="00C51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4859B" w14:textId="2B8945FC" w:rsidR="006A435D" w:rsidRDefault="00A10183" w:rsidP="00D21F87">
            <w:pPr>
              <w:pStyle w:val="Betarp"/>
              <w:spacing w:line="360" w:lineRule="auto"/>
              <w:ind w:firstLine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kreipiame dėmesį, kad visi skunde teikiami siūlymai yra </w:t>
            </w:r>
            <w:r w:rsidR="002812B2">
              <w:rPr>
                <w:rFonts w:ascii="Times New Roman" w:hAnsi="Times New Roman" w:cs="Times New Roman"/>
                <w:sz w:val="24"/>
                <w:szCs w:val="24"/>
              </w:rPr>
              <w:t xml:space="preserve">susiję su prašymu </w:t>
            </w:r>
            <w:r w:rsidR="00BC63CB">
              <w:rPr>
                <w:rFonts w:ascii="Times New Roman" w:hAnsi="Times New Roman" w:cs="Times New Roman"/>
                <w:sz w:val="24"/>
                <w:szCs w:val="24"/>
              </w:rPr>
              <w:t>teisės</w:t>
            </w:r>
            <w:r w:rsidR="00C43C46">
              <w:rPr>
                <w:rFonts w:ascii="Times New Roman" w:hAnsi="Times New Roman" w:cs="Times New Roman"/>
                <w:sz w:val="24"/>
                <w:szCs w:val="24"/>
              </w:rPr>
              <w:t xml:space="preserve"> aktais </w:t>
            </w:r>
            <w:r w:rsidR="002812B2">
              <w:rPr>
                <w:rFonts w:ascii="Times New Roman" w:hAnsi="Times New Roman" w:cs="Times New Roman"/>
                <w:sz w:val="24"/>
                <w:szCs w:val="24"/>
              </w:rPr>
              <w:t>sureguliuoti k</w:t>
            </w:r>
            <w:r w:rsidR="00746444">
              <w:rPr>
                <w:rFonts w:ascii="Times New Roman" w:hAnsi="Times New Roman" w:cs="Times New Roman"/>
                <w:sz w:val="24"/>
                <w:szCs w:val="24"/>
              </w:rPr>
              <w:t xml:space="preserve">ultūros ir meno darbuotojų, vykdančių meninę ir kultūrinę veiklą / paslaugas, </w:t>
            </w:r>
            <w:r w:rsidR="002812B2">
              <w:rPr>
                <w:rFonts w:ascii="Times New Roman" w:hAnsi="Times New Roman" w:cs="Times New Roman"/>
                <w:sz w:val="24"/>
                <w:szCs w:val="24"/>
              </w:rPr>
              <w:t>švietimo įstaigose</w:t>
            </w:r>
            <w:r w:rsidR="00293D53">
              <w:rPr>
                <w:rFonts w:ascii="Times New Roman" w:hAnsi="Times New Roman" w:cs="Times New Roman"/>
                <w:sz w:val="24"/>
                <w:szCs w:val="24"/>
              </w:rPr>
              <w:t xml:space="preserve"> procesus ir atsiskaitymus už suteiktas paslaugas</w:t>
            </w:r>
            <w:r w:rsidR="00067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A1D">
              <w:rPr>
                <w:rFonts w:ascii="Times New Roman" w:hAnsi="Times New Roman" w:cs="Times New Roman"/>
                <w:sz w:val="24"/>
                <w:szCs w:val="24"/>
              </w:rPr>
              <w:t xml:space="preserve">taip pat </w:t>
            </w:r>
            <w:r w:rsidR="00067F53">
              <w:rPr>
                <w:rFonts w:ascii="Times New Roman" w:hAnsi="Times New Roman" w:cs="Times New Roman"/>
                <w:sz w:val="24"/>
                <w:szCs w:val="24"/>
              </w:rPr>
              <w:t>ugdyti šio proceso dalyvių kompetencijas.</w:t>
            </w:r>
          </w:p>
          <w:p w14:paraId="52D95304" w14:textId="689EC193" w:rsidR="002E4DEE" w:rsidRDefault="002E4DEE" w:rsidP="00D21F87">
            <w:pPr>
              <w:pStyle w:val="Betarp"/>
              <w:spacing w:line="360" w:lineRule="auto"/>
              <w:ind w:firstLine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ija laikosi pozicijos, kad </w:t>
            </w:r>
            <w:r w:rsidR="00C43C46">
              <w:rPr>
                <w:rFonts w:ascii="Times New Roman" w:hAnsi="Times New Roman" w:cs="Times New Roman"/>
                <w:sz w:val="24"/>
                <w:szCs w:val="24"/>
              </w:rPr>
              <w:t xml:space="preserve">švietimo įstaigos turi gauti </w:t>
            </w:r>
            <w:r w:rsidR="00072046">
              <w:rPr>
                <w:rFonts w:ascii="Times New Roman" w:hAnsi="Times New Roman" w:cs="Times New Roman"/>
                <w:sz w:val="24"/>
                <w:szCs w:val="24"/>
              </w:rPr>
              <w:t>aukštos</w:t>
            </w:r>
            <w:r w:rsidR="00C43C46">
              <w:rPr>
                <w:rFonts w:ascii="Times New Roman" w:hAnsi="Times New Roman" w:cs="Times New Roman"/>
                <w:sz w:val="24"/>
                <w:szCs w:val="24"/>
              </w:rPr>
              <w:t xml:space="preserve"> meninės vertės kultūros ir meno paslaugas, o a</w:t>
            </w:r>
            <w:r w:rsidR="00FA2B8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43C46">
              <w:rPr>
                <w:rFonts w:ascii="Times New Roman" w:hAnsi="Times New Roman" w:cs="Times New Roman"/>
                <w:sz w:val="24"/>
                <w:szCs w:val="24"/>
              </w:rPr>
              <w:t>siskaitym</w:t>
            </w:r>
            <w:r w:rsidR="00FA2B8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C43C46">
              <w:rPr>
                <w:rFonts w:ascii="Times New Roman" w:hAnsi="Times New Roman" w:cs="Times New Roman"/>
                <w:sz w:val="24"/>
                <w:szCs w:val="24"/>
              </w:rPr>
              <w:t xml:space="preserve"> už jas turi būti aišk</w:t>
            </w:r>
            <w:r w:rsidR="00FA2B8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43C46">
              <w:rPr>
                <w:rFonts w:ascii="Times New Roman" w:hAnsi="Times New Roman" w:cs="Times New Roman"/>
                <w:sz w:val="24"/>
                <w:szCs w:val="24"/>
              </w:rPr>
              <w:t>s, skaidrus ir paprastas.</w:t>
            </w:r>
          </w:p>
          <w:p w14:paraId="65F11B58" w14:textId="5CB947F9" w:rsidR="00D21F87" w:rsidRPr="005245D3" w:rsidRDefault="00072046" w:rsidP="00B34427">
            <w:pPr>
              <w:pStyle w:val="Betarp"/>
              <w:spacing w:line="360" w:lineRule="auto"/>
              <w:ind w:firstLine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uo tikslu, </w:t>
            </w:r>
            <w:r w:rsidR="00735F7B">
              <w:rPr>
                <w:rFonts w:ascii="Times New Roman" w:hAnsi="Times New Roman" w:cs="Times New Roman"/>
                <w:sz w:val="24"/>
                <w:szCs w:val="24"/>
              </w:rPr>
              <w:t xml:space="preserve">Ministeri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ujant </w:t>
            </w:r>
            <w:r w:rsidR="00735F7B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ūros ministerija</w:t>
            </w:r>
            <w:r w:rsidR="00735F7B">
              <w:rPr>
                <w:rFonts w:ascii="Times New Roman" w:hAnsi="Times New Roman" w:cs="Times New Roman"/>
                <w:sz w:val="24"/>
                <w:szCs w:val="24"/>
              </w:rPr>
              <w:t>, yra sukurta</w:t>
            </w:r>
            <w:r w:rsidR="001352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5D3">
              <w:rPr>
                <w:rFonts w:ascii="Times New Roman" w:hAnsi="Times New Roman" w:cs="Times New Roman"/>
                <w:sz w:val="24"/>
                <w:szCs w:val="24"/>
              </w:rPr>
              <w:t xml:space="preserve">ir nuo 2018 m. įgyvendinamas </w:t>
            </w:r>
            <w:r w:rsidR="00FA2B8F">
              <w:rPr>
                <w:rFonts w:ascii="Times New Roman" w:hAnsi="Times New Roman" w:cs="Times New Roman"/>
                <w:sz w:val="24"/>
                <w:szCs w:val="24"/>
              </w:rPr>
              <w:t>Kultūros pasa</w:t>
            </w:r>
            <w:r w:rsidR="00814FCE">
              <w:rPr>
                <w:rFonts w:ascii="Times New Roman" w:hAnsi="Times New Roman" w:cs="Times New Roman"/>
                <w:sz w:val="24"/>
                <w:szCs w:val="24"/>
              </w:rPr>
              <w:t xml:space="preserve">s (nuoroda </w:t>
            </w:r>
            <w:hyperlink r:id="rId10" w:history="1">
              <w:r w:rsidR="00374F2E" w:rsidRPr="00B942D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kulturospasas.lt/</w:t>
              </w:r>
            </w:hyperlink>
            <w:r w:rsidR="00814F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A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5D3" w:rsidRPr="005245D3">
              <w:rPr>
                <w:rFonts w:ascii="Times New Roman" w:hAnsi="Times New Roman" w:cs="Times New Roman"/>
                <w:sz w:val="24"/>
                <w:szCs w:val="24"/>
              </w:rPr>
              <w:t>Kultūros pasas – tai priemonė, leidžianti mok</w:t>
            </w:r>
            <w:r w:rsidR="005245D3">
              <w:rPr>
                <w:rFonts w:ascii="Times New Roman" w:hAnsi="Times New Roman" w:cs="Times New Roman"/>
                <w:sz w:val="24"/>
                <w:szCs w:val="24"/>
              </w:rPr>
              <w:t xml:space="preserve">iniams </w:t>
            </w:r>
            <w:r w:rsidR="005245D3" w:rsidRPr="005245D3">
              <w:rPr>
                <w:rFonts w:ascii="Times New Roman" w:hAnsi="Times New Roman" w:cs="Times New Roman"/>
                <w:sz w:val="24"/>
                <w:szCs w:val="24"/>
              </w:rPr>
              <w:t>valstybės lėšomis lankytis įvairiuose kultūros ir meno renginiuose, tokiuose kaip spektakliai, koncertai, parodos</w:t>
            </w:r>
            <w:r w:rsidR="00524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45D3" w:rsidRPr="005245D3">
              <w:rPr>
                <w:rFonts w:ascii="Times New Roman" w:hAnsi="Times New Roman" w:cs="Times New Roman"/>
                <w:sz w:val="24"/>
                <w:szCs w:val="24"/>
              </w:rPr>
              <w:t>kitos pažintinės bei edukacinės veiklos</w:t>
            </w:r>
            <w:r w:rsidR="005245D3">
              <w:rPr>
                <w:rFonts w:ascii="Times New Roman" w:hAnsi="Times New Roman" w:cs="Times New Roman"/>
                <w:sz w:val="24"/>
                <w:szCs w:val="24"/>
              </w:rPr>
              <w:t xml:space="preserve">. Visos šios paslaugos gali būti teikiamos </w:t>
            </w:r>
            <w:r w:rsidR="007A3532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5245D3">
              <w:rPr>
                <w:rFonts w:ascii="Times New Roman" w:hAnsi="Times New Roman" w:cs="Times New Roman"/>
                <w:sz w:val="24"/>
                <w:szCs w:val="24"/>
              </w:rPr>
              <w:t xml:space="preserve">mokyklose, t. y. paslauga </w:t>
            </w:r>
            <w:r w:rsidR="002F1988">
              <w:rPr>
                <w:rFonts w:ascii="Times New Roman" w:hAnsi="Times New Roman" w:cs="Times New Roman"/>
                <w:sz w:val="24"/>
                <w:szCs w:val="24"/>
              </w:rPr>
              <w:t xml:space="preserve">gali būti </w:t>
            </w:r>
            <w:r w:rsidR="005245D3">
              <w:rPr>
                <w:rFonts w:ascii="Times New Roman" w:hAnsi="Times New Roman" w:cs="Times New Roman"/>
                <w:sz w:val="24"/>
                <w:szCs w:val="24"/>
              </w:rPr>
              <w:t xml:space="preserve">atvežama. </w:t>
            </w:r>
            <w:r w:rsidR="005245D3" w:rsidRPr="005245D3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 w:rsidR="005245D3">
              <w:rPr>
                <w:rFonts w:ascii="Times New Roman" w:hAnsi="Times New Roman" w:cs="Times New Roman"/>
                <w:sz w:val="24"/>
                <w:szCs w:val="24"/>
              </w:rPr>
              <w:t xml:space="preserve">iniai </w:t>
            </w:r>
            <w:r w:rsidR="005245D3" w:rsidRPr="005245D3">
              <w:rPr>
                <w:rFonts w:ascii="Times New Roman" w:hAnsi="Times New Roman" w:cs="Times New Roman"/>
                <w:sz w:val="24"/>
                <w:szCs w:val="24"/>
              </w:rPr>
              <w:t xml:space="preserve">kartu su mokytojais ar individualiai gali pasirinkti </w:t>
            </w:r>
            <w:r w:rsidR="005245D3">
              <w:rPr>
                <w:rFonts w:ascii="Times New Roman" w:hAnsi="Times New Roman" w:cs="Times New Roman"/>
                <w:sz w:val="24"/>
                <w:szCs w:val="24"/>
              </w:rPr>
              <w:t xml:space="preserve">paslaugas iš sąrašo, į kurį patenka ekspertų teigiamai įvertintos ir aukštą pridėtinę vertę kuriančios kultūros bei meno paslaugos. </w:t>
            </w:r>
            <w:r w:rsidR="005245D3" w:rsidRPr="005245D3">
              <w:rPr>
                <w:rFonts w:ascii="Times New Roman" w:hAnsi="Times New Roman" w:cs="Times New Roman"/>
                <w:sz w:val="24"/>
                <w:szCs w:val="24"/>
              </w:rPr>
              <w:t>Šiuo metu Kultūros pasas siūlo daugiau nei 4</w:t>
            </w:r>
            <w:r w:rsidR="0037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5D3" w:rsidRPr="005245D3">
              <w:rPr>
                <w:rFonts w:ascii="Times New Roman" w:hAnsi="Times New Roman" w:cs="Times New Roman"/>
                <w:sz w:val="24"/>
                <w:szCs w:val="24"/>
              </w:rPr>
              <w:t>000 įvairių kultūros renginių ir edukacinių užsiėmimų, apimančių kultūros paveldą, etninę kultūrą, architektūrą, cirką, baletą, kiną, lėlių teatrą, dramos teatrą, literatūrą ir kt.</w:t>
            </w:r>
            <w:r w:rsidR="0068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F87" w:rsidRPr="005245D3">
              <w:rPr>
                <w:rFonts w:ascii="Times New Roman" w:hAnsi="Times New Roman" w:cs="Times New Roman"/>
                <w:sz w:val="24"/>
                <w:szCs w:val="24"/>
              </w:rPr>
              <w:t xml:space="preserve">Nuo 2023 metų veikianti sistema buvo sukurta naudojant blokų grandinės technologiją (angl. </w:t>
            </w:r>
            <w:r w:rsidR="00D21F87" w:rsidRPr="00B942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ckchain</w:t>
            </w:r>
            <w:r w:rsidR="00D21F87" w:rsidRPr="005245D3">
              <w:rPr>
                <w:rFonts w:ascii="Times New Roman" w:hAnsi="Times New Roman" w:cs="Times New Roman"/>
                <w:sz w:val="24"/>
                <w:szCs w:val="24"/>
              </w:rPr>
              <w:t xml:space="preserve">), kuri palengvina kultūrinės edukacijos paslaugų </w:t>
            </w:r>
            <w:r w:rsidR="00D21F87" w:rsidRPr="0052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žsakymą ir apskaitą. </w:t>
            </w:r>
            <w:r w:rsidR="00B34427">
              <w:rPr>
                <w:rFonts w:ascii="Times New Roman" w:hAnsi="Times New Roman" w:cs="Times New Roman"/>
                <w:sz w:val="24"/>
                <w:szCs w:val="24"/>
              </w:rPr>
              <w:t xml:space="preserve"> Norime pažymėti, kad </w:t>
            </w:r>
            <w:r w:rsidR="00BF18ED">
              <w:rPr>
                <w:rFonts w:ascii="Times New Roman" w:hAnsi="Times New Roman" w:cs="Times New Roman"/>
                <w:sz w:val="24"/>
                <w:szCs w:val="24"/>
              </w:rPr>
              <w:t xml:space="preserve">veikianti sistema visiškai </w:t>
            </w:r>
            <w:r w:rsidR="00297166">
              <w:rPr>
                <w:rFonts w:ascii="Times New Roman" w:hAnsi="Times New Roman" w:cs="Times New Roman"/>
                <w:sz w:val="24"/>
                <w:szCs w:val="24"/>
              </w:rPr>
              <w:t>eliminuo</w:t>
            </w:r>
            <w:r w:rsidR="00231DF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297166">
              <w:rPr>
                <w:rFonts w:ascii="Times New Roman" w:hAnsi="Times New Roman" w:cs="Times New Roman"/>
                <w:sz w:val="24"/>
                <w:szCs w:val="24"/>
              </w:rPr>
              <w:t xml:space="preserve">a grynųjų pinigų operacijas, švietimo įstaigoms nereikia rūpintis lėšų rinkliavomis, o kultūros ir meno paslaugų teikėjams – sudarinėti sutarčių su mokyklomis, rūpintis renginio bilietų pardavimu.  </w:t>
            </w:r>
            <w:r w:rsidR="00231DFF">
              <w:rPr>
                <w:rFonts w:ascii="Times New Roman" w:hAnsi="Times New Roman" w:cs="Times New Roman"/>
                <w:sz w:val="24"/>
                <w:szCs w:val="24"/>
              </w:rPr>
              <w:t>Be to, Kultūros pasą administruojant</w:t>
            </w:r>
            <w:r w:rsidR="00E727DB">
              <w:rPr>
                <w:rFonts w:ascii="Times New Roman" w:hAnsi="Times New Roman" w:cs="Times New Roman"/>
                <w:sz w:val="24"/>
                <w:szCs w:val="24"/>
              </w:rPr>
              <w:t xml:space="preserve">i institucija </w:t>
            </w:r>
            <w:r w:rsidR="00374F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7DB">
              <w:rPr>
                <w:rFonts w:ascii="Times New Roman" w:hAnsi="Times New Roman" w:cs="Times New Roman"/>
                <w:sz w:val="24"/>
                <w:szCs w:val="24"/>
              </w:rPr>
              <w:t xml:space="preserve"> Nacionalinė Martyno Mažvydo biblioteka </w:t>
            </w:r>
            <w:r w:rsidR="00374F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7DB">
              <w:rPr>
                <w:rFonts w:ascii="Times New Roman" w:hAnsi="Times New Roman" w:cs="Times New Roman"/>
                <w:sz w:val="24"/>
                <w:szCs w:val="24"/>
              </w:rPr>
              <w:t xml:space="preserve"> organizuoja mokymus</w:t>
            </w:r>
            <w:r w:rsidR="00001C6D">
              <w:rPr>
                <w:rFonts w:ascii="Times New Roman" w:hAnsi="Times New Roman" w:cs="Times New Roman"/>
                <w:sz w:val="24"/>
                <w:szCs w:val="24"/>
              </w:rPr>
              <w:t xml:space="preserve"> paslaugų teikėjams ir švietimo įstaigų atstovams.</w:t>
            </w:r>
          </w:p>
          <w:p w14:paraId="1D9A221A" w14:textId="4ACE98F6" w:rsidR="005245D3" w:rsidRDefault="00683226" w:rsidP="00D21F87">
            <w:pPr>
              <w:pStyle w:val="Betarp"/>
              <w:spacing w:line="360" w:lineRule="auto"/>
              <w:ind w:firstLine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ūros paso paslaugos </w:t>
            </w:r>
            <w:r w:rsidR="00333A0B">
              <w:rPr>
                <w:rFonts w:ascii="Times New Roman" w:hAnsi="Times New Roman" w:cs="Times New Roman"/>
                <w:sz w:val="24"/>
                <w:szCs w:val="24"/>
              </w:rPr>
              <w:t xml:space="preserve">gali būti teikiamos </w:t>
            </w:r>
            <w:r w:rsidR="005245D3" w:rsidRPr="005245D3">
              <w:rPr>
                <w:rFonts w:ascii="Times New Roman" w:hAnsi="Times New Roman" w:cs="Times New Roman"/>
                <w:sz w:val="24"/>
                <w:szCs w:val="24"/>
              </w:rPr>
              <w:t>mokiniams, besimokantiems pagal bendrojo ugdymo programas</w:t>
            </w:r>
            <w:r w:rsidR="00333A0B">
              <w:rPr>
                <w:rFonts w:ascii="Times New Roman" w:hAnsi="Times New Roman" w:cs="Times New Roman"/>
                <w:sz w:val="24"/>
                <w:szCs w:val="24"/>
              </w:rPr>
              <w:t>, tačiau</w:t>
            </w:r>
            <w:r w:rsidR="00374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625">
              <w:rPr>
                <w:rFonts w:ascii="Times New Roman" w:hAnsi="Times New Roman" w:cs="Times New Roman"/>
                <w:sz w:val="24"/>
                <w:szCs w:val="24"/>
              </w:rPr>
              <w:t xml:space="preserve">skyrus papildomų lėšų, </w:t>
            </w:r>
            <w:r w:rsidR="00297166">
              <w:rPr>
                <w:rFonts w:ascii="Times New Roman" w:hAnsi="Times New Roman" w:cs="Times New Roman"/>
                <w:sz w:val="24"/>
                <w:szCs w:val="24"/>
              </w:rPr>
              <w:t xml:space="preserve">Kultūros pasą </w:t>
            </w:r>
            <w:r w:rsidR="00DB7625">
              <w:rPr>
                <w:rFonts w:ascii="Times New Roman" w:hAnsi="Times New Roman" w:cs="Times New Roman"/>
                <w:sz w:val="24"/>
                <w:szCs w:val="24"/>
              </w:rPr>
              <w:t>planuojama plėsti</w:t>
            </w:r>
            <w:r w:rsidR="00D21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7625">
              <w:rPr>
                <w:rFonts w:ascii="Times New Roman" w:hAnsi="Times New Roman" w:cs="Times New Roman"/>
                <w:sz w:val="24"/>
                <w:szCs w:val="24"/>
              </w:rPr>
              <w:t>įtrauk</w:t>
            </w:r>
            <w:r w:rsidR="00D21F87">
              <w:rPr>
                <w:rFonts w:ascii="Times New Roman" w:hAnsi="Times New Roman" w:cs="Times New Roman"/>
                <w:sz w:val="24"/>
                <w:szCs w:val="24"/>
              </w:rPr>
              <w:t xml:space="preserve">iant </w:t>
            </w:r>
            <w:r w:rsidR="00DB7625">
              <w:rPr>
                <w:rFonts w:ascii="Times New Roman" w:hAnsi="Times New Roman" w:cs="Times New Roman"/>
                <w:sz w:val="24"/>
                <w:szCs w:val="24"/>
              </w:rPr>
              <w:t xml:space="preserve">ir ikimokyklinio ugdymo </w:t>
            </w:r>
            <w:r w:rsidR="00D21F87">
              <w:rPr>
                <w:rFonts w:ascii="Times New Roman" w:hAnsi="Times New Roman" w:cs="Times New Roman"/>
                <w:sz w:val="24"/>
                <w:szCs w:val="24"/>
              </w:rPr>
              <w:t>įstaigas</w:t>
            </w:r>
            <w:r w:rsidR="00DB7625">
              <w:rPr>
                <w:rFonts w:ascii="Times New Roman" w:hAnsi="Times New Roman" w:cs="Times New Roman"/>
                <w:sz w:val="24"/>
                <w:szCs w:val="24"/>
              </w:rPr>
              <w:t xml:space="preserve"> lankančius vaikus</w:t>
            </w:r>
            <w:r w:rsidR="00297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471D0B" w14:textId="772AA1E6" w:rsidR="00297166" w:rsidRPr="005245D3" w:rsidRDefault="00297166" w:rsidP="00D21F87">
            <w:pPr>
              <w:pStyle w:val="Betarp"/>
              <w:spacing w:line="360" w:lineRule="auto"/>
              <w:ind w:firstLine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</w:t>
            </w:r>
            <w:r w:rsidR="00374F2E">
              <w:rPr>
                <w:rFonts w:ascii="Times New Roman" w:hAnsi="Times New Roman" w:cs="Times New Roman"/>
                <w:sz w:val="24"/>
                <w:szCs w:val="24"/>
              </w:rPr>
              <w:t>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tai</w:t>
            </w:r>
            <w:r w:rsidR="00374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 a</w:t>
            </w:r>
            <w:r w:rsidR="00374F2E">
              <w:rPr>
                <w:rFonts w:ascii="Times New Roman" w:hAnsi="Times New Roman" w:cs="Times New Roman"/>
                <w:sz w:val="24"/>
                <w:szCs w:val="24"/>
              </w:rPr>
              <w:t>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au išdėstyta, manytume, kad naujo teisinio </w:t>
            </w:r>
            <w:r w:rsidR="00C6621D">
              <w:rPr>
                <w:rFonts w:ascii="Times New Roman" w:hAnsi="Times New Roman" w:cs="Times New Roman"/>
                <w:sz w:val="24"/>
                <w:szCs w:val="24"/>
              </w:rPr>
              <w:t>reglament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ti nėra būtinybės, o visi </w:t>
            </w:r>
            <w:r w:rsidR="00C6621D">
              <w:rPr>
                <w:rFonts w:ascii="Times New Roman" w:hAnsi="Times New Roman" w:cs="Times New Roman"/>
                <w:sz w:val="24"/>
                <w:szCs w:val="24"/>
              </w:rPr>
              <w:t>kultūros ir meno darbuotojai</w:t>
            </w:r>
            <w:r w:rsidR="00346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5F0">
              <w:rPr>
                <w:rFonts w:ascii="Times New Roman" w:hAnsi="Times New Roman" w:cs="Times New Roman"/>
                <w:sz w:val="24"/>
                <w:szCs w:val="24"/>
              </w:rPr>
              <w:t xml:space="preserve"> savo paslaugas švietimo įstaigoms </w:t>
            </w:r>
            <w:r w:rsidR="00C6621D">
              <w:rPr>
                <w:rFonts w:ascii="Times New Roman" w:hAnsi="Times New Roman" w:cs="Times New Roman"/>
                <w:sz w:val="24"/>
                <w:szCs w:val="24"/>
              </w:rPr>
              <w:t xml:space="preserve">turėtų teikti </w:t>
            </w:r>
            <w:r w:rsidR="008E4F6A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C6621D">
              <w:rPr>
                <w:rFonts w:ascii="Times New Roman" w:hAnsi="Times New Roman" w:cs="Times New Roman"/>
                <w:sz w:val="24"/>
                <w:szCs w:val="24"/>
              </w:rPr>
              <w:t>Kultūros pas</w:t>
            </w:r>
            <w:r w:rsidR="008E4F6A">
              <w:rPr>
                <w:rFonts w:ascii="Times New Roman" w:hAnsi="Times New Roman" w:cs="Times New Roman"/>
                <w:sz w:val="24"/>
                <w:szCs w:val="24"/>
              </w:rPr>
              <w:t xml:space="preserve">o sistemą. Tokiu atveju vaikus pasieks tik </w:t>
            </w:r>
            <w:r w:rsidR="003A736F">
              <w:rPr>
                <w:rFonts w:ascii="Times New Roman" w:hAnsi="Times New Roman" w:cs="Times New Roman"/>
                <w:sz w:val="24"/>
                <w:szCs w:val="24"/>
              </w:rPr>
              <w:t xml:space="preserve">kokybiškos </w:t>
            </w:r>
            <w:r w:rsidR="00A67D87">
              <w:rPr>
                <w:rFonts w:ascii="Times New Roman" w:hAnsi="Times New Roman" w:cs="Times New Roman"/>
                <w:sz w:val="24"/>
                <w:szCs w:val="24"/>
              </w:rPr>
              <w:t xml:space="preserve">kultūros ir meno </w:t>
            </w:r>
            <w:r w:rsidR="003A736F">
              <w:rPr>
                <w:rFonts w:ascii="Times New Roman" w:hAnsi="Times New Roman" w:cs="Times New Roman"/>
                <w:sz w:val="24"/>
                <w:szCs w:val="24"/>
              </w:rPr>
              <w:t xml:space="preserve">paslaugos, o </w:t>
            </w:r>
            <w:r w:rsidR="00A67D87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tarp švietimo įstaigų ir paslaugų teikėjų </w:t>
            </w:r>
            <w:r w:rsidR="003465E5">
              <w:rPr>
                <w:rFonts w:ascii="Times New Roman" w:hAnsi="Times New Roman" w:cs="Times New Roman"/>
                <w:sz w:val="24"/>
                <w:szCs w:val="24"/>
              </w:rPr>
              <w:t xml:space="preserve">ir atsiskaitymas už suteiktas paslaugas </w:t>
            </w:r>
            <w:r w:rsidR="00A67D87">
              <w:rPr>
                <w:rFonts w:ascii="Times New Roman" w:hAnsi="Times New Roman" w:cs="Times New Roman"/>
                <w:sz w:val="24"/>
                <w:szCs w:val="24"/>
              </w:rPr>
              <w:t xml:space="preserve">bus skaidrus ir aiškus. </w:t>
            </w:r>
          </w:p>
          <w:p w14:paraId="4C2DD715" w14:textId="3184EE90" w:rsidR="0060573A" w:rsidRPr="00A67D87" w:rsidRDefault="0060573A" w:rsidP="00A67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5F0" w:rsidRPr="007B226C" w14:paraId="3A7DDCD9" w14:textId="77777777" w:rsidTr="66C54D10">
        <w:tc>
          <w:tcPr>
            <w:tcW w:w="9498" w:type="dxa"/>
          </w:tcPr>
          <w:p w14:paraId="60C9D85A" w14:textId="6D18AFAD" w:rsidR="009545F0" w:rsidRPr="009545F0" w:rsidRDefault="009545F0" w:rsidP="00D4451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8565A" w14:textId="77777777" w:rsidR="001635A8" w:rsidRPr="007B226C" w:rsidRDefault="001635A8" w:rsidP="001635A8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ind w:left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tbl>
      <w:tblPr>
        <w:tblStyle w:val="1"/>
        <w:tblW w:w="170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931"/>
        <w:gridCol w:w="4077"/>
        <w:gridCol w:w="4077"/>
      </w:tblGrid>
      <w:tr w:rsidR="003A13E1" w:rsidRPr="007B226C" w14:paraId="2E2D1558" w14:textId="77777777" w:rsidTr="00EA017B">
        <w:trPr>
          <w:cantSplit/>
        </w:trPr>
        <w:tc>
          <w:tcPr>
            <w:tcW w:w="8931" w:type="dxa"/>
          </w:tcPr>
          <w:p w14:paraId="7FFB7E5B" w14:textId="63739891" w:rsidR="00656248" w:rsidRPr="00656248" w:rsidRDefault="00656248" w:rsidP="00163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vietimo, mokslo ir sporto </w:t>
            </w:r>
            <w:r w:rsidR="00954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</w:t>
            </w:r>
            <w:r w:rsidRPr="006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</w:t>
            </w:r>
            <w:r w:rsidR="00A6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Pr="0065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</w:t>
            </w:r>
            <w:r w:rsidR="00A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A6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nas Gaižiūnas</w:t>
            </w:r>
            <w:r w:rsidR="008C4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F614CF" w14:textId="77777777" w:rsidR="003A13E1" w:rsidRDefault="003A13E1" w:rsidP="00163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1233D0" w14:textId="77777777" w:rsidR="00E673C5" w:rsidRDefault="00E673C5" w:rsidP="00163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F0D8BF" w14:textId="77777777" w:rsidR="00E673C5" w:rsidRDefault="00E673C5" w:rsidP="00163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4B7A97" w14:textId="77777777" w:rsidR="00E673C5" w:rsidRDefault="00E673C5" w:rsidP="00163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D0512" w14:textId="77777777" w:rsidR="00E673C5" w:rsidRDefault="00E673C5" w:rsidP="00163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E4EFEB" w14:textId="2C391806" w:rsidR="00E673C5" w:rsidRPr="00656248" w:rsidRDefault="00E673C5" w:rsidP="001635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5996A5F" w14:textId="77777777" w:rsidR="003A13E1" w:rsidRPr="007B226C" w:rsidRDefault="003A13E1" w:rsidP="0016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6D4D647" w14:textId="20609DFB" w:rsidR="003A13E1" w:rsidRPr="007B226C" w:rsidRDefault="003A13E1" w:rsidP="00163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Agnė Kudarauskienė</w:t>
            </w:r>
          </w:p>
        </w:tc>
      </w:tr>
    </w:tbl>
    <w:p w14:paraId="6BF49BBB" w14:textId="77777777" w:rsidR="005E58EC" w:rsidRDefault="005E58EC" w:rsidP="001635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70649E" w14:textId="77777777" w:rsidR="00845FD4" w:rsidRDefault="00845FD4" w:rsidP="001635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2BDD9" w14:textId="77777777" w:rsidR="00845FD4" w:rsidRDefault="00845FD4" w:rsidP="001635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916D1" w14:textId="77777777" w:rsidR="00845FD4" w:rsidRDefault="00845FD4" w:rsidP="001635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63F51" w14:textId="77777777" w:rsidR="00845FD4" w:rsidRDefault="00845FD4" w:rsidP="001635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94DA0" w14:textId="77777777" w:rsidR="00845FD4" w:rsidRDefault="00845FD4" w:rsidP="001635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167B49" w14:textId="77777777" w:rsidR="00845FD4" w:rsidRDefault="00845FD4" w:rsidP="001635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2A70B" w14:textId="77777777" w:rsidR="00845FD4" w:rsidRDefault="00845FD4" w:rsidP="001635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ED145" w14:textId="77777777" w:rsidR="001635A8" w:rsidRPr="007B226C" w:rsidRDefault="001635A8" w:rsidP="001635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ABCCB4" w14:textId="678D4C0C" w:rsidR="004E68DA" w:rsidRPr="007B226C" w:rsidRDefault="00D328BA" w:rsidP="00EA01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26C">
        <w:rPr>
          <w:rFonts w:ascii="Times New Roman" w:eastAsia="Times New Roman" w:hAnsi="Times New Roman" w:cs="Times New Roman"/>
          <w:color w:val="000000"/>
          <w:sz w:val="24"/>
          <w:szCs w:val="24"/>
        </w:rPr>
        <w:t>Aušra Birietienė, tel. + 370 664 46 081, el. p. Ausra.Birietiene@smsm.lt</w:t>
      </w:r>
    </w:p>
    <w:sectPr w:rsidR="004E68DA" w:rsidRPr="007B226C" w:rsidSect="00EA017B">
      <w:headerReference w:type="default" r:id="rId11"/>
      <w:footerReference w:type="even" r:id="rId12"/>
      <w:footerReference w:type="default" r:id="rId13"/>
      <w:footerReference w:type="first" r:id="rId14"/>
      <w:pgSz w:w="11907" w:h="16840"/>
      <w:pgMar w:top="1134" w:right="567" w:bottom="1134" w:left="1701" w:header="289" w:footer="72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8F32" w14:textId="77777777" w:rsidR="007A0AF4" w:rsidRDefault="007A0AF4">
      <w:r>
        <w:separator/>
      </w:r>
    </w:p>
  </w:endnote>
  <w:endnote w:type="continuationSeparator" w:id="0">
    <w:p w14:paraId="41E9593C" w14:textId="77777777" w:rsidR="007A0AF4" w:rsidRDefault="007A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CE1B" w14:textId="77777777" w:rsidR="000C26F6" w:rsidRDefault="000C26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96C80D" w14:textId="77777777" w:rsidR="000C26F6" w:rsidRDefault="000C26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  <w:p w14:paraId="51855BAF" w14:textId="77777777" w:rsidR="000C26F6" w:rsidRDefault="000C26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0E3D" w14:textId="77777777" w:rsidR="000C26F6" w:rsidRDefault="000C26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19C2" w14:textId="77777777" w:rsidR="000C26F6" w:rsidRDefault="000C26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16"/>
        <w:szCs w:val="16"/>
      </w:rPr>
    </w:pPr>
  </w:p>
  <w:p w14:paraId="3CC3D961" w14:textId="77777777" w:rsidR="000C26F6" w:rsidRDefault="000C26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EAD03" w14:textId="77777777" w:rsidR="007A0AF4" w:rsidRDefault="007A0AF4">
      <w:r>
        <w:separator/>
      </w:r>
    </w:p>
  </w:footnote>
  <w:footnote w:type="continuationSeparator" w:id="0">
    <w:p w14:paraId="63A4F27E" w14:textId="77777777" w:rsidR="007A0AF4" w:rsidRDefault="007A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187C" w14:textId="0E58DA63" w:rsidR="000C26F6" w:rsidRDefault="000C26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F54AE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0F02B89" w14:textId="77777777" w:rsidR="000C26F6" w:rsidRDefault="000C26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rPr>
        <w:color w:val="000000"/>
      </w:rPr>
    </w:pPr>
  </w:p>
  <w:p w14:paraId="18C2DC1F" w14:textId="77777777" w:rsidR="000C26F6" w:rsidRDefault="000C26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35CA0"/>
    <w:multiLevelType w:val="multilevel"/>
    <w:tmpl w:val="45C858F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6D21"/>
    <w:multiLevelType w:val="hybridMultilevel"/>
    <w:tmpl w:val="F4B447C8"/>
    <w:lvl w:ilvl="0" w:tplc="5986C4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7EAB"/>
    <w:multiLevelType w:val="hybridMultilevel"/>
    <w:tmpl w:val="97F88E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D1F04"/>
    <w:multiLevelType w:val="hybridMultilevel"/>
    <w:tmpl w:val="4BEAA6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40C9"/>
    <w:multiLevelType w:val="hybridMultilevel"/>
    <w:tmpl w:val="79CE47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6153D9"/>
    <w:multiLevelType w:val="hybridMultilevel"/>
    <w:tmpl w:val="79CE47D4"/>
    <w:lvl w:ilvl="0" w:tplc="46A6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4"/>
  <w:doNotDisplayPageBoundaries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5B"/>
    <w:rsid w:val="00001C6D"/>
    <w:rsid w:val="0000288F"/>
    <w:rsid w:val="000033DD"/>
    <w:rsid w:val="00004995"/>
    <w:rsid w:val="00007103"/>
    <w:rsid w:val="00010A35"/>
    <w:rsid w:val="0001245C"/>
    <w:rsid w:val="0001666A"/>
    <w:rsid w:val="000174BD"/>
    <w:rsid w:val="00017CB3"/>
    <w:rsid w:val="00022959"/>
    <w:rsid w:val="00022F01"/>
    <w:rsid w:val="000231FD"/>
    <w:rsid w:val="00026013"/>
    <w:rsid w:val="00031C1B"/>
    <w:rsid w:val="0003416E"/>
    <w:rsid w:val="00041020"/>
    <w:rsid w:val="0004201E"/>
    <w:rsid w:val="00044D68"/>
    <w:rsid w:val="00045306"/>
    <w:rsid w:val="00051540"/>
    <w:rsid w:val="000543E4"/>
    <w:rsid w:val="00054E69"/>
    <w:rsid w:val="00056E25"/>
    <w:rsid w:val="00057AAF"/>
    <w:rsid w:val="00060CD7"/>
    <w:rsid w:val="00062E03"/>
    <w:rsid w:val="00067193"/>
    <w:rsid w:val="00067926"/>
    <w:rsid w:val="00067F53"/>
    <w:rsid w:val="00071E35"/>
    <w:rsid w:val="00072046"/>
    <w:rsid w:val="00074DC8"/>
    <w:rsid w:val="00082277"/>
    <w:rsid w:val="00082793"/>
    <w:rsid w:val="00082A2C"/>
    <w:rsid w:val="00087677"/>
    <w:rsid w:val="00091E41"/>
    <w:rsid w:val="00093CEE"/>
    <w:rsid w:val="00094B70"/>
    <w:rsid w:val="0009609D"/>
    <w:rsid w:val="000A0D1D"/>
    <w:rsid w:val="000A0DCC"/>
    <w:rsid w:val="000A0DFC"/>
    <w:rsid w:val="000A1554"/>
    <w:rsid w:val="000B1227"/>
    <w:rsid w:val="000B2C26"/>
    <w:rsid w:val="000B3BDE"/>
    <w:rsid w:val="000B6F0E"/>
    <w:rsid w:val="000B7A23"/>
    <w:rsid w:val="000C26F6"/>
    <w:rsid w:val="000C31EB"/>
    <w:rsid w:val="000C354B"/>
    <w:rsid w:val="000C608B"/>
    <w:rsid w:val="000C748F"/>
    <w:rsid w:val="000D0C98"/>
    <w:rsid w:val="000E12D7"/>
    <w:rsid w:val="000E16BD"/>
    <w:rsid w:val="000E1D21"/>
    <w:rsid w:val="000E1E5F"/>
    <w:rsid w:val="000E38DA"/>
    <w:rsid w:val="000E5FFD"/>
    <w:rsid w:val="000F39A1"/>
    <w:rsid w:val="000F588B"/>
    <w:rsid w:val="00101234"/>
    <w:rsid w:val="00102F2E"/>
    <w:rsid w:val="00112BB0"/>
    <w:rsid w:val="00116D61"/>
    <w:rsid w:val="00121430"/>
    <w:rsid w:val="00124310"/>
    <w:rsid w:val="001307CB"/>
    <w:rsid w:val="00133992"/>
    <w:rsid w:val="001352C5"/>
    <w:rsid w:val="001358DB"/>
    <w:rsid w:val="00135FDD"/>
    <w:rsid w:val="00136819"/>
    <w:rsid w:val="001412F8"/>
    <w:rsid w:val="00142585"/>
    <w:rsid w:val="0014671E"/>
    <w:rsid w:val="00151213"/>
    <w:rsid w:val="00152512"/>
    <w:rsid w:val="00156A3D"/>
    <w:rsid w:val="00160373"/>
    <w:rsid w:val="001635A8"/>
    <w:rsid w:val="00166A1F"/>
    <w:rsid w:val="001706E0"/>
    <w:rsid w:val="00171625"/>
    <w:rsid w:val="0017172B"/>
    <w:rsid w:val="00172CAF"/>
    <w:rsid w:val="001738B6"/>
    <w:rsid w:val="001826AA"/>
    <w:rsid w:val="00183441"/>
    <w:rsid w:val="00185C48"/>
    <w:rsid w:val="00193F0A"/>
    <w:rsid w:val="00194629"/>
    <w:rsid w:val="001959AC"/>
    <w:rsid w:val="00195CDA"/>
    <w:rsid w:val="001A2348"/>
    <w:rsid w:val="001A2855"/>
    <w:rsid w:val="001B250C"/>
    <w:rsid w:val="001B3A56"/>
    <w:rsid w:val="001C4DB6"/>
    <w:rsid w:val="001C4FFC"/>
    <w:rsid w:val="001D1117"/>
    <w:rsid w:val="001D2453"/>
    <w:rsid w:val="001D6A23"/>
    <w:rsid w:val="001E1E58"/>
    <w:rsid w:val="001F1589"/>
    <w:rsid w:val="002040AE"/>
    <w:rsid w:val="00211B5A"/>
    <w:rsid w:val="0021252E"/>
    <w:rsid w:val="002152B5"/>
    <w:rsid w:val="002234E9"/>
    <w:rsid w:val="00225163"/>
    <w:rsid w:val="00230CA6"/>
    <w:rsid w:val="00231DFF"/>
    <w:rsid w:val="0023377D"/>
    <w:rsid w:val="002353AB"/>
    <w:rsid w:val="002450B0"/>
    <w:rsid w:val="0024539F"/>
    <w:rsid w:val="00251D92"/>
    <w:rsid w:val="00255B67"/>
    <w:rsid w:val="00256A40"/>
    <w:rsid w:val="0026003C"/>
    <w:rsid w:val="00261BC6"/>
    <w:rsid w:val="002701BD"/>
    <w:rsid w:val="0027173C"/>
    <w:rsid w:val="0027594A"/>
    <w:rsid w:val="00275EC8"/>
    <w:rsid w:val="0027728B"/>
    <w:rsid w:val="002812B2"/>
    <w:rsid w:val="00287ECA"/>
    <w:rsid w:val="002901F3"/>
    <w:rsid w:val="00293D53"/>
    <w:rsid w:val="00294B81"/>
    <w:rsid w:val="00295000"/>
    <w:rsid w:val="0029624E"/>
    <w:rsid w:val="002966E1"/>
    <w:rsid w:val="00297166"/>
    <w:rsid w:val="002A0E66"/>
    <w:rsid w:val="002A3525"/>
    <w:rsid w:val="002A580D"/>
    <w:rsid w:val="002A66E3"/>
    <w:rsid w:val="002B4F9C"/>
    <w:rsid w:val="002B77EA"/>
    <w:rsid w:val="002C0F85"/>
    <w:rsid w:val="002C5A62"/>
    <w:rsid w:val="002C67A1"/>
    <w:rsid w:val="002D0D5D"/>
    <w:rsid w:val="002D3074"/>
    <w:rsid w:val="002D400D"/>
    <w:rsid w:val="002E0CF3"/>
    <w:rsid w:val="002E15D0"/>
    <w:rsid w:val="002E34E8"/>
    <w:rsid w:val="002E3D0E"/>
    <w:rsid w:val="002E4DEE"/>
    <w:rsid w:val="002E54C8"/>
    <w:rsid w:val="002F1988"/>
    <w:rsid w:val="002F4BF8"/>
    <w:rsid w:val="00301B57"/>
    <w:rsid w:val="00304F3B"/>
    <w:rsid w:val="00315BFC"/>
    <w:rsid w:val="00322841"/>
    <w:rsid w:val="003236A2"/>
    <w:rsid w:val="003248EF"/>
    <w:rsid w:val="00326788"/>
    <w:rsid w:val="0033156B"/>
    <w:rsid w:val="00333A0B"/>
    <w:rsid w:val="0033695D"/>
    <w:rsid w:val="003377CF"/>
    <w:rsid w:val="00342FB4"/>
    <w:rsid w:val="003465E5"/>
    <w:rsid w:val="003525AC"/>
    <w:rsid w:val="00356645"/>
    <w:rsid w:val="00357E28"/>
    <w:rsid w:val="00361146"/>
    <w:rsid w:val="00365073"/>
    <w:rsid w:val="00366F27"/>
    <w:rsid w:val="00370545"/>
    <w:rsid w:val="0037177D"/>
    <w:rsid w:val="00374F2E"/>
    <w:rsid w:val="00393BB6"/>
    <w:rsid w:val="0039454F"/>
    <w:rsid w:val="003A01BF"/>
    <w:rsid w:val="003A05E2"/>
    <w:rsid w:val="003A13E1"/>
    <w:rsid w:val="003A3EF4"/>
    <w:rsid w:val="003A44D3"/>
    <w:rsid w:val="003A730A"/>
    <w:rsid w:val="003A736F"/>
    <w:rsid w:val="003B15DC"/>
    <w:rsid w:val="003B3CEA"/>
    <w:rsid w:val="003C5799"/>
    <w:rsid w:val="003C6F34"/>
    <w:rsid w:val="003D1951"/>
    <w:rsid w:val="003D2599"/>
    <w:rsid w:val="003D2F6E"/>
    <w:rsid w:val="003D4777"/>
    <w:rsid w:val="003D783B"/>
    <w:rsid w:val="003E14CE"/>
    <w:rsid w:val="003E2DBF"/>
    <w:rsid w:val="00400544"/>
    <w:rsid w:val="00402265"/>
    <w:rsid w:val="00414CCC"/>
    <w:rsid w:val="004163ED"/>
    <w:rsid w:val="00420139"/>
    <w:rsid w:val="00423788"/>
    <w:rsid w:val="00427AB6"/>
    <w:rsid w:val="00430126"/>
    <w:rsid w:val="00430156"/>
    <w:rsid w:val="004307D3"/>
    <w:rsid w:val="00431783"/>
    <w:rsid w:val="0043437B"/>
    <w:rsid w:val="00436244"/>
    <w:rsid w:val="004405D3"/>
    <w:rsid w:val="004416A0"/>
    <w:rsid w:val="0044359E"/>
    <w:rsid w:val="00443A5F"/>
    <w:rsid w:val="00447032"/>
    <w:rsid w:val="00450F17"/>
    <w:rsid w:val="0045292D"/>
    <w:rsid w:val="00455AA4"/>
    <w:rsid w:val="0046543A"/>
    <w:rsid w:val="004671DC"/>
    <w:rsid w:val="00470FE5"/>
    <w:rsid w:val="0047124C"/>
    <w:rsid w:val="004735CB"/>
    <w:rsid w:val="00475886"/>
    <w:rsid w:val="00480F24"/>
    <w:rsid w:val="004839D8"/>
    <w:rsid w:val="0048502C"/>
    <w:rsid w:val="00491738"/>
    <w:rsid w:val="00491C2E"/>
    <w:rsid w:val="004A2A17"/>
    <w:rsid w:val="004A3892"/>
    <w:rsid w:val="004A460E"/>
    <w:rsid w:val="004A5762"/>
    <w:rsid w:val="004A660F"/>
    <w:rsid w:val="004B09AF"/>
    <w:rsid w:val="004B265D"/>
    <w:rsid w:val="004B3422"/>
    <w:rsid w:val="004B4C4B"/>
    <w:rsid w:val="004C27D9"/>
    <w:rsid w:val="004C798E"/>
    <w:rsid w:val="004D6146"/>
    <w:rsid w:val="004D6EEC"/>
    <w:rsid w:val="004D71EB"/>
    <w:rsid w:val="004E475A"/>
    <w:rsid w:val="004E68DA"/>
    <w:rsid w:val="0050127B"/>
    <w:rsid w:val="00504CE9"/>
    <w:rsid w:val="005051DE"/>
    <w:rsid w:val="00505231"/>
    <w:rsid w:val="00506AD9"/>
    <w:rsid w:val="00510E47"/>
    <w:rsid w:val="00517CEF"/>
    <w:rsid w:val="0052013C"/>
    <w:rsid w:val="00524423"/>
    <w:rsid w:val="005245D3"/>
    <w:rsid w:val="005253B5"/>
    <w:rsid w:val="00526A7A"/>
    <w:rsid w:val="00526C4B"/>
    <w:rsid w:val="00530BF7"/>
    <w:rsid w:val="005315C4"/>
    <w:rsid w:val="005336F0"/>
    <w:rsid w:val="00535B98"/>
    <w:rsid w:val="00535F70"/>
    <w:rsid w:val="00540E00"/>
    <w:rsid w:val="0054183E"/>
    <w:rsid w:val="00543294"/>
    <w:rsid w:val="0055093D"/>
    <w:rsid w:val="00552995"/>
    <w:rsid w:val="00553174"/>
    <w:rsid w:val="00555489"/>
    <w:rsid w:val="00564061"/>
    <w:rsid w:val="005644E3"/>
    <w:rsid w:val="00566D61"/>
    <w:rsid w:val="00570F8E"/>
    <w:rsid w:val="00572549"/>
    <w:rsid w:val="00572630"/>
    <w:rsid w:val="00575226"/>
    <w:rsid w:val="00581362"/>
    <w:rsid w:val="00585365"/>
    <w:rsid w:val="00586A48"/>
    <w:rsid w:val="00591E6F"/>
    <w:rsid w:val="00592667"/>
    <w:rsid w:val="005952E7"/>
    <w:rsid w:val="00595F22"/>
    <w:rsid w:val="00596BB0"/>
    <w:rsid w:val="005A053D"/>
    <w:rsid w:val="005A1891"/>
    <w:rsid w:val="005A4868"/>
    <w:rsid w:val="005B1B00"/>
    <w:rsid w:val="005B3EB6"/>
    <w:rsid w:val="005C3156"/>
    <w:rsid w:val="005D0428"/>
    <w:rsid w:val="005D3119"/>
    <w:rsid w:val="005D4E2E"/>
    <w:rsid w:val="005D5A87"/>
    <w:rsid w:val="005D6BF4"/>
    <w:rsid w:val="005E1C6E"/>
    <w:rsid w:val="005E58EC"/>
    <w:rsid w:val="005F05B0"/>
    <w:rsid w:val="005F509B"/>
    <w:rsid w:val="005F59C4"/>
    <w:rsid w:val="005F5CD2"/>
    <w:rsid w:val="005F7F69"/>
    <w:rsid w:val="00600A97"/>
    <w:rsid w:val="00600F0C"/>
    <w:rsid w:val="00601AC7"/>
    <w:rsid w:val="00603CA5"/>
    <w:rsid w:val="0060573A"/>
    <w:rsid w:val="00615597"/>
    <w:rsid w:val="006202D4"/>
    <w:rsid w:val="0062135D"/>
    <w:rsid w:val="0062261D"/>
    <w:rsid w:val="00626A80"/>
    <w:rsid w:val="0063117E"/>
    <w:rsid w:val="006325F0"/>
    <w:rsid w:val="00634BEA"/>
    <w:rsid w:val="006439E3"/>
    <w:rsid w:val="00654F3E"/>
    <w:rsid w:val="00656248"/>
    <w:rsid w:val="00665324"/>
    <w:rsid w:val="006673CD"/>
    <w:rsid w:val="00670F69"/>
    <w:rsid w:val="00673121"/>
    <w:rsid w:val="00681F73"/>
    <w:rsid w:val="00683226"/>
    <w:rsid w:val="006868DE"/>
    <w:rsid w:val="006A084B"/>
    <w:rsid w:val="006A2251"/>
    <w:rsid w:val="006A2D5A"/>
    <w:rsid w:val="006A435D"/>
    <w:rsid w:val="006B15CC"/>
    <w:rsid w:val="006B4206"/>
    <w:rsid w:val="006B5684"/>
    <w:rsid w:val="006B5DB1"/>
    <w:rsid w:val="006B7B0F"/>
    <w:rsid w:val="006C59C7"/>
    <w:rsid w:val="006D591F"/>
    <w:rsid w:val="006D6A09"/>
    <w:rsid w:val="006D744C"/>
    <w:rsid w:val="006E7680"/>
    <w:rsid w:val="006F5CF7"/>
    <w:rsid w:val="007054B7"/>
    <w:rsid w:val="00712775"/>
    <w:rsid w:val="007159B2"/>
    <w:rsid w:val="00717EAD"/>
    <w:rsid w:val="0072405A"/>
    <w:rsid w:val="007269AF"/>
    <w:rsid w:val="00735F7B"/>
    <w:rsid w:val="00736B74"/>
    <w:rsid w:val="00741CDF"/>
    <w:rsid w:val="00746444"/>
    <w:rsid w:val="007471CE"/>
    <w:rsid w:val="007522C8"/>
    <w:rsid w:val="00763172"/>
    <w:rsid w:val="0076430D"/>
    <w:rsid w:val="007651A2"/>
    <w:rsid w:val="007654D3"/>
    <w:rsid w:val="0076658E"/>
    <w:rsid w:val="00775041"/>
    <w:rsid w:val="007761C9"/>
    <w:rsid w:val="00777288"/>
    <w:rsid w:val="00780E65"/>
    <w:rsid w:val="0078432E"/>
    <w:rsid w:val="00786DD7"/>
    <w:rsid w:val="0079133A"/>
    <w:rsid w:val="00794003"/>
    <w:rsid w:val="007A0AF4"/>
    <w:rsid w:val="007A0D1D"/>
    <w:rsid w:val="007A10E1"/>
    <w:rsid w:val="007A125A"/>
    <w:rsid w:val="007A3532"/>
    <w:rsid w:val="007A658E"/>
    <w:rsid w:val="007B226C"/>
    <w:rsid w:val="007B7930"/>
    <w:rsid w:val="007C1BAC"/>
    <w:rsid w:val="007C23C7"/>
    <w:rsid w:val="007C6927"/>
    <w:rsid w:val="007D15A5"/>
    <w:rsid w:val="007D6791"/>
    <w:rsid w:val="007D791A"/>
    <w:rsid w:val="007E1ADB"/>
    <w:rsid w:val="007E36F5"/>
    <w:rsid w:val="007E4A0E"/>
    <w:rsid w:val="007E4EE1"/>
    <w:rsid w:val="007E6A9C"/>
    <w:rsid w:val="007F6B8A"/>
    <w:rsid w:val="007F7F89"/>
    <w:rsid w:val="00804CB2"/>
    <w:rsid w:val="0081025D"/>
    <w:rsid w:val="00810864"/>
    <w:rsid w:val="00811856"/>
    <w:rsid w:val="0081210A"/>
    <w:rsid w:val="00814D01"/>
    <w:rsid w:val="00814FCE"/>
    <w:rsid w:val="0081591B"/>
    <w:rsid w:val="008234F9"/>
    <w:rsid w:val="00824E78"/>
    <w:rsid w:val="00825252"/>
    <w:rsid w:val="00825E9A"/>
    <w:rsid w:val="008270D7"/>
    <w:rsid w:val="00827E98"/>
    <w:rsid w:val="00830015"/>
    <w:rsid w:val="00830AE8"/>
    <w:rsid w:val="00831390"/>
    <w:rsid w:val="00833A2B"/>
    <w:rsid w:val="00834D37"/>
    <w:rsid w:val="00835F06"/>
    <w:rsid w:val="008379C4"/>
    <w:rsid w:val="00845FD4"/>
    <w:rsid w:val="0084659E"/>
    <w:rsid w:val="0085098E"/>
    <w:rsid w:val="008525F8"/>
    <w:rsid w:val="00852B64"/>
    <w:rsid w:val="0085387F"/>
    <w:rsid w:val="008549CB"/>
    <w:rsid w:val="008567A6"/>
    <w:rsid w:val="00856D96"/>
    <w:rsid w:val="008720D5"/>
    <w:rsid w:val="0087582C"/>
    <w:rsid w:val="008758F0"/>
    <w:rsid w:val="0087714C"/>
    <w:rsid w:val="008835C1"/>
    <w:rsid w:val="00887F3D"/>
    <w:rsid w:val="008902C8"/>
    <w:rsid w:val="00891AD6"/>
    <w:rsid w:val="0089511C"/>
    <w:rsid w:val="008961E5"/>
    <w:rsid w:val="00896B0B"/>
    <w:rsid w:val="008A08BC"/>
    <w:rsid w:val="008A33FC"/>
    <w:rsid w:val="008B372E"/>
    <w:rsid w:val="008B5017"/>
    <w:rsid w:val="008B7F57"/>
    <w:rsid w:val="008C244E"/>
    <w:rsid w:val="008C362C"/>
    <w:rsid w:val="008C4FCB"/>
    <w:rsid w:val="008D4EBE"/>
    <w:rsid w:val="008E272F"/>
    <w:rsid w:val="008E2EC6"/>
    <w:rsid w:val="008E4F6A"/>
    <w:rsid w:val="008E5CB4"/>
    <w:rsid w:val="008F54AE"/>
    <w:rsid w:val="008F5BFF"/>
    <w:rsid w:val="008F6269"/>
    <w:rsid w:val="008F6FE3"/>
    <w:rsid w:val="00901C07"/>
    <w:rsid w:val="00901E4C"/>
    <w:rsid w:val="00902677"/>
    <w:rsid w:val="009034B4"/>
    <w:rsid w:val="009105CE"/>
    <w:rsid w:val="00911B48"/>
    <w:rsid w:val="009136D2"/>
    <w:rsid w:val="00922282"/>
    <w:rsid w:val="009265D9"/>
    <w:rsid w:val="00936A69"/>
    <w:rsid w:val="0094255D"/>
    <w:rsid w:val="00943419"/>
    <w:rsid w:val="0094607E"/>
    <w:rsid w:val="00946F95"/>
    <w:rsid w:val="0094702D"/>
    <w:rsid w:val="009522BC"/>
    <w:rsid w:val="009526EC"/>
    <w:rsid w:val="009545F0"/>
    <w:rsid w:val="00960440"/>
    <w:rsid w:val="00962826"/>
    <w:rsid w:val="009641C1"/>
    <w:rsid w:val="00964313"/>
    <w:rsid w:val="00966457"/>
    <w:rsid w:val="0097127F"/>
    <w:rsid w:val="00980D7A"/>
    <w:rsid w:val="00983DC1"/>
    <w:rsid w:val="00985871"/>
    <w:rsid w:val="00985E8D"/>
    <w:rsid w:val="00990602"/>
    <w:rsid w:val="00991FF7"/>
    <w:rsid w:val="00994830"/>
    <w:rsid w:val="009964EF"/>
    <w:rsid w:val="009A130C"/>
    <w:rsid w:val="009A2C03"/>
    <w:rsid w:val="009A348C"/>
    <w:rsid w:val="009A358E"/>
    <w:rsid w:val="009A4F6A"/>
    <w:rsid w:val="009B0909"/>
    <w:rsid w:val="009B3E58"/>
    <w:rsid w:val="009B5EDA"/>
    <w:rsid w:val="009C1851"/>
    <w:rsid w:val="009C2C6A"/>
    <w:rsid w:val="009C7200"/>
    <w:rsid w:val="009D2B6F"/>
    <w:rsid w:val="009D3173"/>
    <w:rsid w:val="009D3319"/>
    <w:rsid w:val="009D53DD"/>
    <w:rsid w:val="009E10FE"/>
    <w:rsid w:val="009E2787"/>
    <w:rsid w:val="009E6017"/>
    <w:rsid w:val="009F1EA9"/>
    <w:rsid w:val="009F4008"/>
    <w:rsid w:val="009F493D"/>
    <w:rsid w:val="009F56CA"/>
    <w:rsid w:val="009F5CDD"/>
    <w:rsid w:val="009F7092"/>
    <w:rsid w:val="009F7193"/>
    <w:rsid w:val="00A022A4"/>
    <w:rsid w:val="00A02315"/>
    <w:rsid w:val="00A057D4"/>
    <w:rsid w:val="00A05893"/>
    <w:rsid w:val="00A06C9A"/>
    <w:rsid w:val="00A079DA"/>
    <w:rsid w:val="00A10183"/>
    <w:rsid w:val="00A1242B"/>
    <w:rsid w:val="00A12B02"/>
    <w:rsid w:val="00A14819"/>
    <w:rsid w:val="00A14FE4"/>
    <w:rsid w:val="00A20807"/>
    <w:rsid w:val="00A22F6F"/>
    <w:rsid w:val="00A252EB"/>
    <w:rsid w:val="00A318B5"/>
    <w:rsid w:val="00A32EA9"/>
    <w:rsid w:val="00A3466E"/>
    <w:rsid w:val="00A35EAC"/>
    <w:rsid w:val="00A401F8"/>
    <w:rsid w:val="00A43D96"/>
    <w:rsid w:val="00A5349E"/>
    <w:rsid w:val="00A5745B"/>
    <w:rsid w:val="00A6197F"/>
    <w:rsid w:val="00A644FD"/>
    <w:rsid w:val="00A6698D"/>
    <w:rsid w:val="00A671E4"/>
    <w:rsid w:val="00A67D87"/>
    <w:rsid w:val="00A733C3"/>
    <w:rsid w:val="00A81BCA"/>
    <w:rsid w:val="00A85369"/>
    <w:rsid w:val="00A942B6"/>
    <w:rsid w:val="00A9683A"/>
    <w:rsid w:val="00AA0E66"/>
    <w:rsid w:val="00AA14F8"/>
    <w:rsid w:val="00AA3AD6"/>
    <w:rsid w:val="00AB3A1D"/>
    <w:rsid w:val="00AB5BFD"/>
    <w:rsid w:val="00AC0EF4"/>
    <w:rsid w:val="00AC7E66"/>
    <w:rsid w:val="00AC7F80"/>
    <w:rsid w:val="00AD7CB5"/>
    <w:rsid w:val="00AE67CA"/>
    <w:rsid w:val="00AE6FA7"/>
    <w:rsid w:val="00AF1E5D"/>
    <w:rsid w:val="00B004CC"/>
    <w:rsid w:val="00B02360"/>
    <w:rsid w:val="00B03C45"/>
    <w:rsid w:val="00B04678"/>
    <w:rsid w:val="00B13CAB"/>
    <w:rsid w:val="00B214A0"/>
    <w:rsid w:val="00B2319E"/>
    <w:rsid w:val="00B26BA9"/>
    <w:rsid w:val="00B30074"/>
    <w:rsid w:val="00B30321"/>
    <w:rsid w:val="00B34149"/>
    <w:rsid w:val="00B34427"/>
    <w:rsid w:val="00B3540F"/>
    <w:rsid w:val="00B4063D"/>
    <w:rsid w:val="00B4267D"/>
    <w:rsid w:val="00B42D0D"/>
    <w:rsid w:val="00B5148A"/>
    <w:rsid w:val="00B5283A"/>
    <w:rsid w:val="00B52A34"/>
    <w:rsid w:val="00B5557E"/>
    <w:rsid w:val="00B567C0"/>
    <w:rsid w:val="00B748C0"/>
    <w:rsid w:val="00B846A2"/>
    <w:rsid w:val="00B85A57"/>
    <w:rsid w:val="00B922D2"/>
    <w:rsid w:val="00B942D6"/>
    <w:rsid w:val="00BA5048"/>
    <w:rsid w:val="00BA5E6D"/>
    <w:rsid w:val="00BA7B44"/>
    <w:rsid w:val="00BB4223"/>
    <w:rsid w:val="00BB5774"/>
    <w:rsid w:val="00BB732E"/>
    <w:rsid w:val="00BC15FF"/>
    <w:rsid w:val="00BC1A65"/>
    <w:rsid w:val="00BC2D77"/>
    <w:rsid w:val="00BC31AA"/>
    <w:rsid w:val="00BC3919"/>
    <w:rsid w:val="00BC63CB"/>
    <w:rsid w:val="00BD1A4E"/>
    <w:rsid w:val="00BD271B"/>
    <w:rsid w:val="00BD33CA"/>
    <w:rsid w:val="00BD3D1E"/>
    <w:rsid w:val="00BD6926"/>
    <w:rsid w:val="00BE0346"/>
    <w:rsid w:val="00BE27D7"/>
    <w:rsid w:val="00BE3888"/>
    <w:rsid w:val="00BE46F2"/>
    <w:rsid w:val="00BE5E18"/>
    <w:rsid w:val="00BE6B4F"/>
    <w:rsid w:val="00BF18ED"/>
    <w:rsid w:val="00BF414F"/>
    <w:rsid w:val="00BF46FC"/>
    <w:rsid w:val="00BF4FC1"/>
    <w:rsid w:val="00C01A57"/>
    <w:rsid w:val="00C20085"/>
    <w:rsid w:val="00C20488"/>
    <w:rsid w:val="00C21FFB"/>
    <w:rsid w:val="00C2534A"/>
    <w:rsid w:val="00C30CBA"/>
    <w:rsid w:val="00C32975"/>
    <w:rsid w:val="00C3365A"/>
    <w:rsid w:val="00C36518"/>
    <w:rsid w:val="00C404B0"/>
    <w:rsid w:val="00C40505"/>
    <w:rsid w:val="00C42526"/>
    <w:rsid w:val="00C43C46"/>
    <w:rsid w:val="00C450D0"/>
    <w:rsid w:val="00C45AE8"/>
    <w:rsid w:val="00C47675"/>
    <w:rsid w:val="00C517CD"/>
    <w:rsid w:val="00C518D1"/>
    <w:rsid w:val="00C52E07"/>
    <w:rsid w:val="00C54EC6"/>
    <w:rsid w:val="00C55AC8"/>
    <w:rsid w:val="00C565FD"/>
    <w:rsid w:val="00C60A81"/>
    <w:rsid w:val="00C64C0F"/>
    <w:rsid w:val="00C6621D"/>
    <w:rsid w:val="00C77C85"/>
    <w:rsid w:val="00C77FB3"/>
    <w:rsid w:val="00C822BA"/>
    <w:rsid w:val="00C871F5"/>
    <w:rsid w:val="00C918EE"/>
    <w:rsid w:val="00C96530"/>
    <w:rsid w:val="00CA28B0"/>
    <w:rsid w:val="00CA51B7"/>
    <w:rsid w:val="00CA5E83"/>
    <w:rsid w:val="00CA5FE8"/>
    <w:rsid w:val="00CA6C78"/>
    <w:rsid w:val="00CA6EC8"/>
    <w:rsid w:val="00CB1F9C"/>
    <w:rsid w:val="00CB5A7B"/>
    <w:rsid w:val="00CB61F1"/>
    <w:rsid w:val="00CB6CA6"/>
    <w:rsid w:val="00CC0413"/>
    <w:rsid w:val="00CC118C"/>
    <w:rsid w:val="00CC343E"/>
    <w:rsid w:val="00CC3905"/>
    <w:rsid w:val="00CC7E2D"/>
    <w:rsid w:val="00CD0FC1"/>
    <w:rsid w:val="00CD2EFB"/>
    <w:rsid w:val="00CD583B"/>
    <w:rsid w:val="00CE21B9"/>
    <w:rsid w:val="00CE4157"/>
    <w:rsid w:val="00CE513E"/>
    <w:rsid w:val="00CE52AA"/>
    <w:rsid w:val="00CF12B7"/>
    <w:rsid w:val="00D00361"/>
    <w:rsid w:val="00D05A1B"/>
    <w:rsid w:val="00D11F29"/>
    <w:rsid w:val="00D13952"/>
    <w:rsid w:val="00D2079F"/>
    <w:rsid w:val="00D21F87"/>
    <w:rsid w:val="00D3070C"/>
    <w:rsid w:val="00D3158F"/>
    <w:rsid w:val="00D328BA"/>
    <w:rsid w:val="00D33288"/>
    <w:rsid w:val="00D3696F"/>
    <w:rsid w:val="00D370A1"/>
    <w:rsid w:val="00D44512"/>
    <w:rsid w:val="00D45FD2"/>
    <w:rsid w:val="00D5462E"/>
    <w:rsid w:val="00D56CBB"/>
    <w:rsid w:val="00D57031"/>
    <w:rsid w:val="00D60276"/>
    <w:rsid w:val="00D81C55"/>
    <w:rsid w:val="00D826C5"/>
    <w:rsid w:val="00D82852"/>
    <w:rsid w:val="00D8402B"/>
    <w:rsid w:val="00D8503C"/>
    <w:rsid w:val="00D92B3F"/>
    <w:rsid w:val="00D965A2"/>
    <w:rsid w:val="00DA16B3"/>
    <w:rsid w:val="00DA5C2E"/>
    <w:rsid w:val="00DA5DA0"/>
    <w:rsid w:val="00DB7625"/>
    <w:rsid w:val="00DB7715"/>
    <w:rsid w:val="00DC0BC9"/>
    <w:rsid w:val="00DD08AA"/>
    <w:rsid w:val="00DD358D"/>
    <w:rsid w:val="00DD6780"/>
    <w:rsid w:val="00DE47C2"/>
    <w:rsid w:val="00E0479F"/>
    <w:rsid w:val="00E05056"/>
    <w:rsid w:val="00E05C70"/>
    <w:rsid w:val="00E070EC"/>
    <w:rsid w:val="00E1157B"/>
    <w:rsid w:val="00E15832"/>
    <w:rsid w:val="00E20CAB"/>
    <w:rsid w:val="00E275D7"/>
    <w:rsid w:val="00E277F4"/>
    <w:rsid w:val="00E30D36"/>
    <w:rsid w:val="00E34B13"/>
    <w:rsid w:val="00E45B0B"/>
    <w:rsid w:val="00E51FFA"/>
    <w:rsid w:val="00E520D6"/>
    <w:rsid w:val="00E52484"/>
    <w:rsid w:val="00E53257"/>
    <w:rsid w:val="00E546E6"/>
    <w:rsid w:val="00E54A69"/>
    <w:rsid w:val="00E5544F"/>
    <w:rsid w:val="00E57827"/>
    <w:rsid w:val="00E605AF"/>
    <w:rsid w:val="00E615F1"/>
    <w:rsid w:val="00E61EDD"/>
    <w:rsid w:val="00E65476"/>
    <w:rsid w:val="00E65C2B"/>
    <w:rsid w:val="00E673C5"/>
    <w:rsid w:val="00E701A3"/>
    <w:rsid w:val="00E727DB"/>
    <w:rsid w:val="00E73231"/>
    <w:rsid w:val="00E745BA"/>
    <w:rsid w:val="00E747F2"/>
    <w:rsid w:val="00E74B96"/>
    <w:rsid w:val="00E75FF5"/>
    <w:rsid w:val="00E800F7"/>
    <w:rsid w:val="00E80510"/>
    <w:rsid w:val="00E84F89"/>
    <w:rsid w:val="00E91E49"/>
    <w:rsid w:val="00E94218"/>
    <w:rsid w:val="00E957F2"/>
    <w:rsid w:val="00E972C4"/>
    <w:rsid w:val="00E97A8B"/>
    <w:rsid w:val="00EA017B"/>
    <w:rsid w:val="00EA2176"/>
    <w:rsid w:val="00EA64C2"/>
    <w:rsid w:val="00EB6FB1"/>
    <w:rsid w:val="00EC0271"/>
    <w:rsid w:val="00EC13ED"/>
    <w:rsid w:val="00EC434A"/>
    <w:rsid w:val="00ED326C"/>
    <w:rsid w:val="00ED6A22"/>
    <w:rsid w:val="00EE1517"/>
    <w:rsid w:val="00EE224E"/>
    <w:rsid w:val="00EF0E04"/>
    <w:rsid w:val="00EF10A3"/>
    <w:rsid w:val="00F039D3"/>
    <w:rsid w:val="00F050F7"/>
    <w:rsid w:val="00F07618"/>
    <w:rsid w:val="00F100EF"/>
    <w:rsid w:val="00F1775B"/>
    <w:rsid w:val="00F23719"/>
    <w:rsid w:val="00F36BBD"/>
    <w:rsid w:val="00F36BD8"/>
    <w:rsid w:val="00F40160"/>
    <w:rsid w:val="00F42430"/>
    <w:rsid w:val="00F4298D"/>
    <w:rsid w:val="00F459A4"/>
    <w:rsid w:val="00F47608"/>
    <w:rsid w:val="00F503C8"/>
    <w:rsid w:val="00F51167"/>
    <w:rsid w:val="00F561A5"/>
    <w:rsid w:val="00F56803"/>
    <w:rsid w:val="00F60CBD"/>
    <w:rsid w:val="00F61313"/>
    <w:rsid w:val="00F6616E"/>
    <w:rsid w:val="00F67BD8"/>
    <w:rsid w:val="00F72156"/>
    <w:rsid w:val="00F72AEC"/>
    <w:rsid w:val="00F74DF6"/>
    <w:rsid w:val="00F752C0"/>
    <w:rsid w:val="00F769E1"/>
    <w:rsid w:val="00F821DC"/>
    <w:rsid w:val="00F95C48"/>
    <w:rsid w:val="00F96D27"/>
    <w:rsid w:val="00FA1F88"/>
    <w:rsid w:val="00FA2B8F"/>
    <w:rsid w:val="00FA4AFF"/>
    <w:rsid w:val="00FA53AC"/>
    <w:rsid w:val="00FA5940"/>
    <w:rsid w:val="00FA7B97"/>
    <w:rsid w:val="00FB4FF8"/>
    <w:rsid w:val="00FC5D4E"/>
    <w:rsid w:val="00FD4511"/>
    <w:rsid w:val="00FD487C"/>
    <w:rsid w:val="00FD6618"/>
    <w:rsid w:val="00FE02F5"/>
    <w:rsid w:val="00FE4690"/>
    <w:rsid w:val="00FE74AC"/>
    <w:rsid w:val="00FE7D48"/>
    <w:rsid w:val="00FF02A1"/>
    <w:rsid w:val="0419E3F9"/>
    <w:rsid w:val="043BE731"/>
    <w:rsid w:val="0523272C"/>
    <w:rsid w:val="07764EF0"/>
    <w:rsid w:val="08848796"/>
    <w:rsid w:val="13378946"/>
    <w:rsid w:val="14D359A7"/>
    <w:rsid w:val="1BAE8FCF"/>
    <w:rsid w:val="2CFC7CDC"/>
    <w:rsid w:val="2E984D3D"/>
    <w:rsid w:val="300363CF"/>
    <w:rsid w:val="30341D9E"/>
    <w:rsid w:val="317720F0"/>
    <w:rsid w:val="330CA415"/>
    <w:rsid w:val="3728A3D6"/>
    <w:rsid w:val="37A85CEC"/>
    <w:rsid w:val="381A515D"/>
    <w:rsid w:val="3A7023C9"/>
    <w:rsid w:val="3A88CECE"/>
    <w:rsid w:val="3AC984E4"/>
    <w:rsid w:val="3EFD0FF1"/>
    <w:rsid w:val="3FE04B8D"/>
    <w:rsid w:val="40EC3342"/>
    <w:rsid w:val="418CC4DD"/>
    <w:rsid w:val="43CB39CF"/>
    <w:rsid w:val="4942EF22"/>
    <w:rsid w:val="4ACBBE44"/>
    <w:rsid w:val="4B787CA8"/>
    <w:rsid w:val="4BBD2357"/>
    <w:rsid w:val="4E2C2EA3"/>
    <w:rsid w:val="51B44F12"/>
    <w:rsid w:val="52A774C7"/>
    <w:rsid w:val="541F5A98"/>
    <w:rsid w:val="5462D698"/>
    <w:rsid w:val="652D2301"/>
    <w:rsid w:val="66C54D10"/>
    <w:rsid w:val="6F041A12"/>
    <w:rsid w:val="6F0E6632"/>
    <w:rsid w:val="70AC8A90"/>
    <w:rsid w:val="711A6C5D"/>
    <w:rsid w:val="719297B0"/>
    <w:rsid w:val="7477F4FB"/>
    <w:rsid w:val="784F6CC4"/>
    <w:rsid w:val="79DC5FB2"/>
    <w:rsid w:val="79FAB2A0"/>
    <w:rsid w:val="7B464670"/>
    <w:rsid w:val="7D7359C2"/>
    <w:rsid w:val="7DA1F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9127"/>
  <w15:docId w15:val="{AF0321AC-DCA4-46DC-B474-59CE1F1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mallCaps/>
      <w:sz w:val="28"/>
      <w:szCs w:val="28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Paantrat">
    <w:name w:val="Subtitle"/>
    <w:basedOn w:val="prastasis"/>
    <w:next w:val="prastasis"/>
    <w:uiPriority w:val="11"/>
    <w:qFormat/>
    <w:pPr>
      <w:jc w:val="center"/>
    </w:pPr>
    <w:rPr>
      <w:b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CB61F1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522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522BC"/>
  </w:style>
  <w:style w:type="character" w:customStyle="1" w:styleId="KomentarotekstasDiagrama">
    <w:name w:val="Komentaro tekstas Diagrama"/>
    <w:basedOn w:val="Numatytasispastraiposriftas"/>
    <w:link w:val="Komentarotekstas"/>
    <w:rsid w:val="009522B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22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22B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2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2BC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5F509B"/>
  </w:style>
  <w:style w:type="character" w:styleId="Hipersaitas">
    <w:name w:val="Hyperlink"/>
    <w:basedOn w:val="Numatytasispastraiposriftas"/>
    <w:uiPriority w:val="99"/>
    <w:unhideWhenUsed/>
    <w:rsid w:val="00087677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8767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8E2E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32EA9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32EA9"/>
  </w:style>
  <w:style w:type="character" w:styleId="Puslapioinaosnuoroda">
    <w:name w:val="footnote reference"/>
    <w:basedOn w:val="Numatytasispastraiposriftas"/>
    <w:uiPriority w:val="99"/>
    <w:semiHidden/>
    <w:unhideWhenUsed/>
    <w:rsid w:val="00A32EA9"/>
    <w:rPr>
      <w:vertAlign w:val="superscript"/>
    </w:rPr>
  </w:style>
  <w:style w:type="paragraph" w:styleId="Betarp">
    <w:name w:val="No Spacing"/>
    <w:uiPriority w:val="1"/>
    <w:qFormat/>
    <w:rsid w:val="004C27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48502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48502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48502C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Antrats">
    <w:name w:val="header"/>
    <w:basedOn w:val="prastasis"/>
    <w:link w:val="AntratsDiagrama"/>
    <w:uiPriority w:val="99"/>
    <w:unhideWhenUsed/>
    <w:rsid w:val="001635A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35A8"/>
  </w:style>
  <w:style w:type="character" w:customStyle="1" w:styleId="cf31">
    <w:name w:val="cf31"/>
    <w:basedOn w:val="Numatytasispastraiposriftas"/>
    <w:rsid w:val="00A02315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A023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0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42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6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34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ulturospasas.lt/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BK4d4xrpOxinrX8VebYjDdwVhQ==">CgMxLjAaJQoBMBIgCh4IB0IaCg9UaW1lcyBOZXcgUm9tYW4SB0d1bmdzdWg4AHIhMVByX2hPcXhXUjF0RWIzcDdnYVBtcC1hSWYyMFR1N0l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508</_dlc_DocId>
    <_dlc_DocIdUrl xmlns="28130d43-1b56-4a10-ad88-2cd38123f4c1">
      <Url>https://intranetas.lrs.lt/29/_layouts/15/DocIdRedir.aspx?ID=Z6YWEJNPDQQR-896559167-508</Url>
      <Description>Z6YWEJNPDQQR-896559167-508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8C79C5-9D77-4B7D-87AF-3EC137B11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BA0C8-DEB4-4E0C-8E62-B77A3B4C57B6}"/>
</file>

<file path=customXml/itemProps4.xml><?xml version="1.0" encoding="utf-8"?>
<ds:datastoreItem xmlns:ds="http://schemas.openxmlformats.org/officeDocument/2006/customXml" ds:itemID="{A8E1D29C-B705-477E-961A-B28CE30D62BE}"/>
</file>

<file path=customXml/itemProps5.xml><?xml version="1.0" encoding="utf-8"?>
<ds:datastoreItem xmlns:ds="http://schemas.openxmlformats.org/officeDocument/2006/customXml" ds:itemID="{68D1B332-5326-4053-95E4-968E6D7EA227}"/>
</file>

<file path=customXml/itemProps6.xml><?xml version="1.0" encoding="utf-8"?>
<ds:datastoreItem xmlns:ds="http://schemas.openxmlformats.org/officeDocument/2006/customXml" ds:itemID="{D25F96D8-810C-40A1-86B1-332F98E67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3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lytė Salvinija | ŠMSM</dc:creator>
  <cp:lastModifiedBy>KNIUKŠTIENĖ Rimantė</cp:lastModifiedBy>
  <cp:revision>2</cp:revision>
  <cp:lastPrinted>2024-01-17T06:46:00Z</cp:lastPrinted>
  <dcterms:created xsi:type="dcterms:W3CDTF">2024-12-09T09:35:00Z</dcterms:created>
  <dcterms:modified xsi:type="dcterms:W3CDTF">2024-12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lpwstr>1223267074</vt:lpwstr>
  </property>
  <property fmtid="{D5CDD505-2E9C-101B-9397-08002B2CF9AE}" pid="4" name="ContentTypeId">
    <vt:lpwstr>0x010100147D90CBC16D234CA619BBDEA3061AC4</vt:lpwstr>
  </property>
  <property fmtid="{D5CDD505-2E9C-101B-9397-08002B2CF9AE}" pid="5" name="_dlc_DocIdItemGuid">
    <vt:lpwstr>f7b9d181-56b0-468d-9d24-a9af0ee5c328</vt:lpwstr>
  </property>
</Properties>
</file>